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FAF3" w14:textId="77777777" w:rsidR="000F6B13" w:rsidRPr="00D32804" w:rsidRDefault="00087F37" w:rsidP="00E07F77">
      <w:pPr>
        <w:spacing w:line="276" w:lineRule="auto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3280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24D21" w:rsidRPr="00D32804">
        <w:rPr>
          <w:rFonts w:asciiTheme="minorHAnsi" w:hAnsiTheme="minorHAnsi" w:cstheme="minorHAnsi"/>
          <w:b/>
          <w:sz w:val="22"/>
          <w:szCs w:val="22"/>
        </w:rPr>
        <w:t>1</w:t>
      </w:r>
    </w:p>
    <w:p w14:paraId="7BFE6441" w14:textId="77777777" w:rsidR="00D32804" w:rsidRPr="00D32804" w:rsidRDefault="00D32804" w:rsidP="00E07F77">
      <w:pPr>
        <w:spacing w:line="276" w:lineRule="auto"/>
        <w:ind w:right="99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459F3" w14:textId="77777777" w:rsidR="000F6B13" w:rsidRPr="00D32804" w:rsidRDefault="0025030B" w:rsidP="00E07F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2804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14:paraId="1D14FD3C" w14:textId="77777777" w:rsidR="00C01FA3" w:rsidRPr="00D32804" w:rsidRDefault="00C01FA3" w:rsidP="00E07F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A0D" w14:textId="568EC0EA" w:rsidR="000257A1" w:rsidRPr="00D32804" w:rsidRDefault="00E07F77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</w:t>
      </w:r>
      <w:r w:rsidR="00D32804" w:rsidRPr="00D32804">
        <w:rPr>
          <w:rFonts w:asciiTheme="minorHAnsi" w:hAnsiTheme="minorHAnsi" w:cstheme="minorHAnsi"/>
          <w:b/>
          <w:sz w:val="22"/>
          <w:szCs w:val="22"/>
        </w:rPr>
        <w:t>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0F6B13" w:rsidRPr="00D32804" w14:paraId="6D5F7715" w14:textId="77777777" w:rsidTr="00D32804">
        <w:trPr>
          <w:trHeight w:val="548"/>
        </w:trPr>
        <w:tc>
          <w:tcPr>
            <w:tcW w:w="2122" w:type="dxa"/>
            <w:shd w:val="clear" w:color="auto" w:fill="E0E0E0"/>
          </w:tcPr>
          <w:p w14:paraId="6AC78857" w14:textId="7B1B4CC8" w:rsidR="000F6B13" w:rsidRPr="00D32804" w:rsidRDefault="009940A7" w:rsidP="00E07F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80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/ N</w:t>
            </w:r>
            <w:r w:rsidR="000F6B13" w:rsidRPr="00D32804">
              <w:rPr>
                <w:rFonts w:asciiTheme="minorHAnsi" w:hAnsiTheme="minorHAnsi" w:cstheme="minorHAnsi"/>
                <w:b/>
                <w:sz w:val="22"/>
                <w:szCs w:val="22"/>
              </w:rPr>
              <w:t>azwa Oferenta</w:t>
            </w:r>
          </w:p>
        </w:tc>
        <w:tc>
          <w:tcPr>
            <w:tcW w:w="6940" w:type="dxa"/>
          </w:tcPr>
          <w:p w14:paraId="03C666B9" w14:textId="77777777" w:rsidR="000F6B13" w:rsidRPr="00D32804" w:rsidRDefault="000F6B13" w:rsidP="00E07F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B13" w:rsidRPr="00D32804" w14:paraId="44D440FC" w14:textId="77777777" w:rsidTr="00D32804">
        <w:trPr>
          <w:trHeight w:val="536"/>
        </w:trPr>
        <w:tc>
          <w:tcPr>
            <w:tcW w:w="2122" w:type="dxa"/>
            <w:shd w:val="clear" w:color="auto" w:fill="E0E0E0"/>
          </w:tcPr>
          <w:p w14:paraId="096869B8" w14:textId="77777777" w:rsidR="000F6B13" w:rsidRPr="00D32804" w:rsidRDefault="000F6B13" w:rsidP="00E07F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804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940" w:type="dxa"/>
          </w:tcPr>
          <w:p w14:paraId="05AC7A16" w14:textId="77777777" w:rsidR="000F6B13" w:rsidRPr="00D32804" w:rsidRDefault="000F6B13" w:rsidP="00E07F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B13" w:rsidRPr="00D32804" w14:paraId="7E4BA655" w14:textId="77777777" w:rsidTr="00D32804">
        <w:trPr>
          <w:trHeight w:val="533"/>
        </w:trPr>
        <w:tc>
          <w:tcPr>
            <w:tcW w:w="2122" w:type="dxa"/>
            <w:shd w:val="clear" w:color="auto" w:fill="E0E0E0"/>
          </w:tcPr>
          <w:p w14:paraId="1DCDD6B8" w14:textId="1785E7C8" w:rsidR="000F6B13" w:rsidRPr="00D32804" w:rsidRDefault="009940A7" w:rsidP="00E07F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0F6B13" w:rsidRPr="00D32804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940" w:type="dxa"/>
          </w:tcPr>
          <w:p w14:paraId="7CB31C25" w14:textId="77777777" w:rsidR="000F6B13" w:rsidRPr="00D32804" w:rsidRDefault="000F6B13" w:rsidP="00E07F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9047D" w14:textId="77777777" w:rsidR="000257A1" w:rsidRPr="00E07F77" w:rsidRDefault="000257A1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8B148A" w14:textId="701D5886" w:rsidR="00C01FA3" w:rsidRDefault="00C01FA3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E6FB03" w14:textId="22673B4B" w:rsidR="00D32804" w:rsidRPr="00A771BD" w:rsidRDefault="00D32804" w:rsidP="00E07F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1BD">
        <w:rPr>
          <w:rFonts w:asciiTheme="minorHAnsi" w:hAnsiTheme="minorHAnsi" w:cstheme="minorHAnsi"/>
          <w:b/>
          <w:sz w:val="22"/>
          <w:szCs w:val="22"/>
        </w:rPr>
        <w:t xml:space="preserve">Doświadczenie w obszarze świadczenia pomocy społecznej na rzecz </w:t>
      </w:r>
      <w:r w:rsidR="00E07F77" w:rsidRPr="00A771BD">
        <w:rPr>
          <w:rFonts w:asciiTheme="minorHAnsi" w:hAnsiTheme="minorHAnsi" w:cstheme="minorHAnsi"/>
          <w:b/>
          <w:sz w:val="22"/>
          <w:szCs w:val="22"/>
        </w:rPr>
        <w:t>dzieci prze</w:t>
      </w:r>
      <w:r w:rsidR="007F4C86" w:rsidRPr="00A771BD">
        <w:rPr>
          <w:rFonts w:asciiTheme="minorHAnsi" w:hAnsiTheme="minorHAnsi" w:cstheme="minorHAnsi"/>
          <w:b/>
          <w:sz w:val="22"/>
          <w:szCs w:val="22"/>
        </w:rPr>
        <w:t xml:space="preserve">bywających w pieczy zastępczej </w:t>
      </w:r>
      <w:r w:rsidR="00E07F77" w:rsidRPr="00A771BD">
        <w:rPr>
          <w:rFonts w:asciiTheme="minorHAnsi" w:hAnsiTheme="minorHAnsi" w:cstheme="minorHAnsi"/>
          <w:b/>
          <w:sz w:val="22"/>
          <w:szCs w:val="22"/>
        </w:rPr>
        <w:t>lub zagrożonych umieszczeniem w pie</w:t>
      </w:r>
      <w:r w:rsidR="007F4C86" w:rsidRPr="00A771BD">
        <w:rPr>
          <w:rFonts w:asciiTheme="minorHAnsi" w:hAnsiTheme="minorHAnsi" w:cstheme="minorHAnsi"/>
          <w:b/>
          <w:sz w:val="22"/>
          <w:szCs w:val="22"/>
        </w:rPr>
        <w:t>czy zastępczej</w:t>
      </w:r>
    </w:p>
    <w:p w14:paraId="71DDF4F0" w14:textId="77777777" w:rsidR="00D32804" w:rsidRPr="00D32804" w:rsidRDefault="00D32804" w:rsidP="00E07F7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D32804">
        <w:rPr>
          <w:rFonts w:asciiTheme="minorHAnsi" w:hAnsiTheme="minorHAnsi" w:cstheme="minorHAnsi"/>
          <w:i/>
          <w:sz w:val="22"/>
          <w:szCs w:val="22"/>
        </w:rPr>
        <w:t>Prosimy o opisanie posiadanego doświadczenia, w tym doświadczeń zawodowych, instytucji/organizacji, z którymi Pan/i współpracował/a na tym polu, zrealizowanych projektów itp.</w:t>
      </w:r>
    </w:p>
    <w:p w14:paraId="6B0A8F06" w14:textId="21148089" w:rsidR="00D32804" w:rsidRPr="00300D3F" w:rsidRDefault="00D32804" w:rsidP="00E07F7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00D3F">
        <w:rPr>
          <w:rFonts w:asciiTheme="minorHAnsi" w:hAnsiTheme="minorHAnsi" w:cstheme="minorHAnsi"/>
          <w:b/>
          <w:i/>
          <w:sz w:val="22"/>
          <w:szCs w:val="22"/>
        </w:rPr>
        <w:t xml:space="preserve">Z przedstawionego opisu </w:t>
      </w:r>
      <w:r w:rsidR="00A771BD">
        <w:rPr>
          <w:rFonts w:asciiTheme="minorHAnsi" w:hAnsiTheme="minorHAnsi" w:cstheme="minorHAnsi"/>
          <w:b/>
          <w:i/>
          <w:sz w:val="22"/>
          <w:szCs w:val="22"/>
        </w:rPr>
        <w:t>musi</w:t>
      </w:r>
      <w:r w:rsidRPr="00300D3F">
        <w:rPr>
          <w:rFonts w:asciiTheme="minorHAnsi" w:hAnsiTheme="minorHAnsi" w:cstheme="minorHAnsi"/>
          <w:b/>
          <w:i/>
          <w:sz w:val="22"/>
          <w:szCs w:val="22"/>
        </w:rPr>
        <w:t xml:space="preserve"> wynikać liczba lat doświad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804" w:rsidRPr="00D32804" w14:paraId="0620E240" w14:textId="77777777" w:rsidTr="00BA5570">
        <w:trPr>
          <w:trHeight w:val="2391"/>
        </w:trPr>
        <w:tc>
          <w:tcPr>
            <w:tcW w:w="9062" w:type="dxa"/>
          </w:tcPr>
          <w:p w14:paraId="0F1DD27E" w14:textId="77777777" w:rsidR="00D32804" w:rsidRPr="00D32804" w:rsidRDefault="00D32804" w:rsidP="00E07F7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F30F1BC" w14:textId="77777777" w:rsidR="00D32804" w:rsidRDefault="00D32804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3A6752" w14:textId="6D5A6317" w:rsidR="00E07F77" w:rsidRDefault="00E07F77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7F4C86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E07F77">
        <w:rPr>
          <w:rFonts w:asciiTheme="minorHAnsi" w:hAnsiTheme="minorHAnsi" w:cstheme="minorHAnsi"/>
          <w:b/>
          <w:sz w:val="22"/>
          <w:szCs w:val="22"/>
        </w:rPr>
        <w:t>– stawka godzinowa za świadczenie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F77" w14:paraId="6347C22E" w14:textId="77777777" w:rsidTr="00E07F77">
        <w:tc>
          <w:tcPr>
            <w:tcW w:w="9212" w:type="dxa"/>
          </w:tcPr>
          <w:p w14:paraId="52F141EA" w14:textId="77777777" w:rsidR="00E07F77" w:rsidRDefault="00E07F77" w:rsidP="00E07F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0B0B5" w14:textId="77777777" w:rsidR="00E07F77" w:rsidRDefault="00E07F77" w:rsidP="00E07F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1D44AF" w14:textId="77777777" w:rsidR="00E07F77" w:rsidRPr="00D32804" w:rsidRDefault="00E07F77" w:rsidP="00E07F7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9F1D2C" w14:textId="1B63542F" w:rsidR="006D51F6" w:rsidRPr="00D32804" w:rsidRDefault="00D32804" w:rsidP="00E07F77">
      <w:pPr>
        <w:pStyle w:val="Default"/>
        <w:spacing w:line="276" w:lineRule="auto"/>
        <w:jc w:val="both"/>
        <w:rPr>
          <w:rFonts w:asciiTheme="minorHAnsi" w:hAnsiTheme="minorHAnsi" w:cs="Noto Serif"/>
          <w:b/>
          <w:sz w:val="22"/>
          <w:szCs w:val="22"/>
        </w:rPr>
      </w:pPr>
      <w:r w:rsidRPr="00D32804">
        <w:rPr>
          <w:rFonts w:asciiTheme="minorHAnsi" w:hAnsiTheme="minorHAnsi" w:cs="Noto Serif"/>
          <w:b/>
          <w:sz w:val="22"/>
          <w:szCs w:val="22"/>
        </w:rPr>
        <w:t>Ewentualne uwagi/wyjaś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804" w:rsidRPr="00D32804" w14:paraId="66E483B1" w14:textId="77777777" w:rsidTr="00D32804">
        <w:trPr>
          <w:trHeight w:val="2084"/>
        </w:trPr>
        <w:tc>
          <w:tcPr>
            <w:tcW w:w="9062" w:type="dxa"/>
          </w:tcPr>
          <w:p w14:paraId="1FF3CBF7" w14:textId="77777777" w:rsidR="00D32804" w:rsidRPr="00D32804" w:rsidRDefault="00D32804" w:rsidP="00E07F77">
            <w:pPr>
              <w:pStyle w:val="Default"/>
              <w:spacing w:line="276" w:lineRule="auto"/>
              <w:jc w:val="both"/>
              <w:rPr>
                <w:rFonts w:asciiTheme="minorHAnsi" w:hAnsiTheme="minorHAnsi" w:cs="Noto Serif"/>
                <w:sz w:val="22"/>
                <w:szCs w:val="22"/>
              </w:rPr>
            </w:pPr>
          </w:p>
        </w:tc>
      </w:tr>
    </w:tbl>
    <w:p w14:paraId="0150FF6B" w14:textId="77777777" w:rsidR="00D32804" w:rsidRPr="00D32804" w:rsidRDefault="00D32804" w:rsidP="00E07F77">
      <w:pPr>
        <w:pStyle w:val="Default"/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</w:p>
    <w:p w14:paraId="54DCE748" w14:textId="77777777" w:rsidR="007F4C86" w:rsidRDefault="007F4C8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9B52C4C" w14:textId="2D8BC707" w:rsidR="00AA586A" w:rsidRPr="00D32804" w:rsidRDefault="004A0C92" w:rsidP="007F4C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3280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powiadając </w:t>
      </w:r>
      <w:r w:rsidR="00D32804">
        <w:rPr>
          <w:rFonts w:asciiTheme="minorHAnsi" w:hAnsiTheme="minorHAnsi" w:cstheme="minorHAnsi"/>
          <w:b/>
          <w:sz w:val="22"/>
          <w:szCs w:val="22"/>
        </w:rPr>
        <w:t>na z</w:t>
      </w:r>
      <w:r w:rsidR="009940A7" w:rsidRPr="00D32804">
        <w:rPr>
          <w:rFonts w:asciiTheme="minorHAnsi" w:hAnsiTheme="minorHAnsi" w:cstheme="minorHAnsi"/>
          <w:b/>
          <w:sz w:val="22"/>
          <w:szCs w:val="22"/>
        </w:rPr>
        <w:t xml:space="preserve">apytanie ofertowe </w:t>
      </w:r>
      <w:r w:rsidR="009940A7" w:rsidRPr="00D32804">
        <w:rPr>
          <w:rFonts w:asciiTheme="minorHAnsi" w:hAnsiTheme="minorHAnsi" w:cstheme="minorHAnsi"/>
          <w:sz w:val="22"/>
          <w:szCs w:val="22"/>
        </w:rPr>
        <w:t xml:space="preserve">dotyczące świadczenia usługi eksperckiej </w:t>
      </w:r>
      <w:r w:rsidR="00E07F77" w:rsidRPr="00E07F77">
        <w:rPr>
          <w:rFonts w:asciiTheme="minorHAnsi" w:hAnsiTheme="minorHAnsi" w:cstheme="minorHAnsi"/>
          <w:sz w:val="22"/>
          <w:szCs w:val="22"/>
        </w:rPr>
        <w:t>w obszarze tematycznym usług opieki i wsparcia na rzecz dzieci prze</w:t>
      </w:r>
      <w:r w:rsidR="007F4C86">
        <w:rPr>
          <w:rFonts w:asciiTheme="minorHAnsi" w:hAnsiTheme="minorHAnsi" w:cstheme="minorHAnsi"/>
          <w:sz w:val="22"/>
          <w:szCs w:val="22"/>
        </w:rPr>
        <w:t xml:space="preserve">bywających w pieczy zastępczej </w:t>
      </w:r>
      <w:r w:rsidR="00E07F77" w:rsidRPr="00E07F77">
        <w:rPr>
          <w:rFonts w:asciiTheme="minorHAnsi" w:hAnsiTheme="minorHAnsi" w:cstheme="minorHAnsi"/>
          <w:sz w:val="22"/>
          <w:szCs w:val="22"/>
        </w:rPr>
        <w:t>lub zagrożonych um</w:t>
      </w:r>
      <w:r w:rsidR="007F4C86">
        <w:rPr>
          <w:rFonts w:asciiTheme="minorHAnsi" w:hAnsiTheme="minorHAnsi" w:cstheme="minorHAnsi"/>
          <w:sz w:val="22"/>
          <w:szCs w:val="22"/>
        </w:rPr>
        <w:t>ieszczeniem w pieczy zastępczej</w:t>
      </w:r>
      <w:r w:rsidR="009940A7" w:rsidRPr="00D32804">
        <w:rPr>
          <w:rFonts w:asciiTheme="minorHAnsi" w:hAnsiTheme="minorHAnsi" w:cstheme="minorHAnsi"/>
          <w:sz w:val="22"/>
          <w:szCs w:val="22"/>
        </w:rPr>
        <w:t xml:space="preserve"> w ramach projektu „TRUST BON – Inwestycja w społecznie opłacalny efekt”, współfinansowanego ze środków Unii Europejskiej z Europejskiego Funduszu Społecznego w ramach Programu Operacyjnego Wiedza Edukacja Rozwój 2014-2020</w:t>
      </w:r>
      <w:r w:rsidR="00CB0B13" w:rsidRPr="00D3280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328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AAE" w:rsidRPr="00D32804">
        <w:rPr>
          <w:rFonts w:asciiTheme="minorHAnsi" w:hAnsiTheme="minorHAnsi" w:cstheme="minorHAnsi"/>
          <w:b/>
          <w:sz w:val="22"/>
          <w:szCs w:val="22"/>
        </w:rPr>
        <w:t>o</w:t>
      </w:r>
      <w:r w:rsidRPr="00D32804">
        <w:rPr>
          <w:rFonts w:asciiTheme="minorHAnsi" w:hAnsiTheme="minorHAnsi" w:cstheme="minorHAnsi"/>
          <w:b/>
          <w:sz w:val="22"/>
          <w:szCs w:val="22"/>
        </w:rPr>
        <w:t>świadczam</w:t>
      </w:r>
      <w:r w:rsidR="00CB0B13" w:rsidRPr="00D32804">
        <w:rPr>
          <w:rFonts w:asciiTheme="minorHAnsi" w:hAnsiTheme="minorHAnsi" w:cstheme="minorHAnsi"/>
          <w:b/>
          <w:sz w:val="22"/>
          <w:szCs w:val="22"/>
        </w:rPr>
        <w:t>,</w:t>
      </w:r>
      <w:r w:rsidR="009940A7" w:rsidRPr="00D328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804">
        <w:rPr>
          <w:rFonts w:asciiTheme="minorHAnsi" w:hAnsiTheme="minorHAnsi" w:cstheme="minorHAnsi"/>
          <w:b/>
          <w:sz w:val="22"/>
          <w:szCs w:val="22"/>
        </w:rPr>
        <w:t>ż</w:t>
      </w:r>
      <w:r w:rsidR="009940A7" w:rsidRPr="00D32804">
        <w:rPr>
          <w:rFonts w:asciiTheme="minorHAnsi" w:hAnsiTheme="minorHAnsi" w:cstheme="minorHAnsi"/>
          <w:b/>
          <w:sz w:val="22"/>
          <w:szCs w:val="22"/>
        </w:rPr>
        <w:t>e</w:t>
      </w:r>
      <w:r w:rsidRPr="00D3280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3336D88" w14:textId="77777777" w:rsidR="009940A7" w:rsidRPr="00D32804" w:rsidRDefault="009940A7" w:rsidP="007F4C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11E8E" w14:textId="2D8CBA06" w:rsidR="004A0C92" w:rsidRPr="00F606BC" w:rsidRDefault="009940A7" w:rsidP="007F4C8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606B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A0C92" w:rsidRPr="00F606BC">
        <w:rPr>
          <w:rFonts w:asciiTheme="minorHAnsi" w:hAnsiTheme="minorHAnsi" w:cstheme="minorHAnsi"/>
          <w:color w:val="auto"/>
          <w:sz w:val="22"/>
          <w:szCs w:val="22"/>
        </w:rPr>
        <w:t xml:space="preserve">apoznałem/am się z treścią Zapytania </w:t>
      </w:r>
      <w:r w:rsidRPr="00F606BC">
        <w:rPr>
          <w:rFonts w:asciiTheme="minorHAnsi" w:hAnsiTheme="minorHAnsi" w:cstheme="minorHAnsi"/>
          <w:color w:val="auto"/>
          <w:sz w:val="22"/>
          <w:szCs w:val="22"/>
        </w:rPr>
        <w:t>ofertowego,</w:t>
      </w:r>
      <w:r w:rsidR="004A0C92" w:rsidRPr="00F606BC">
        <w:rPr>
          <w:rFonts w:asciiTheme="minorHAnsi" w:hAnsiTheme="minorHAnsi" w:cstheme="minorHAnsi"/>
          <w:color w:val="auto"/>
          <w:sz w:val="22"/>
          <w:szCs w:val="22"/>
        </w:rPr>
        <w:t xml:space="preserve"> nie wnoszę do niego zastrzeżeń oraz </w:t>
      </w:r>
      <w:r w:rsidRPr="00F606BC">
        <w:rPr>
          <w:rFonts w:asciiTheme="minorHAnsi" w:hAnsiTheme="minorHAnsi" w:cstheme="minorHAnsi"/>
          <w:color w:val="auto"/>
          <w:sz w:val="22"/>
          <w:szCs w:val="22"/>
        </w:rPr>
        <w:t>przyjmuję warunki w nim zawarte;</w:t>
      </w:r>
    </w:p>
    <w:p w14:paraId="4F97C530" w14:textId="77777777" w:rsidR="009940A7" w:rsidRPr="00F606BC" w:rsidRDefault="009940A7" w:rsidP="007F4C8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C7492FD" w14:textId="677E2103" w:rsidR="009940A7" w:rsidRPr="00E07F77" w:rsidRDefault="007F4C86" w:rsidP="007F4C8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iadam minimum 5</w:t>
      </w:r>
      <w:r w:rsidR="009940A7" w:rsidRPr="00E07F77">
        <w:rPr>
          <w:rFonts w:asciiTheme="minorHAnsi" w:hAnsiTheme="minorHAnsi" w:cstheme="minorHAnsi"/>
          <w:color w:val="auto"/>
          <w:sz w:val="22"/>
          <w:szCs w:val="22"/>
        </w:rPr>
        <w:t>-letnie doświadczenie w obszar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świadczenia pomocy społecznej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9940A7" w:rsidRPr="00E07F77">
        <w:rPr>
          <w:rFonts w:asciiTheme="minorHAnsi" w:hAnsiTheme="minorHAnsi" w:cstheme="minorHAnsi"/>
          <w:color w:val="auto"/>
          <w:sz w:val="22"/>
          <w:szCs w:val="22"/>
        </w:rPr>
        <w:t xml:space="preserve">na rzecz </w:t>
      </w:r>
      <w:r w:rsidR="00E07F77" w:rsidRPr="00E07F77">
        <w:rPr>
          <w:rFonts w:asciiTheme="minorHAnsi" w:eastAsia="Times New Roman" w:hAnsiTheme="minorHAnsi" w:cstheme="minorHAnsi"/>
          <w:color w:val="auto"/>
          <w:sz w:val="22"/>
          <w:szCs w:val="22"/>
        </w:rPr>
        <w:t>dzieci prz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ywających w pieczy zastępczej </w:t>
      </w:r>
      <w:r w:rsidR="00E07F77" w:rsidRPr="00E07F77">
        <w:rPr>
          <w:rFonts w:asciiTheme="minorHAnsi" w:eastAsia="Times New Roman" w:hAnsiTheme="minorHAnsi" w:cstheme="minorHAnsi"/>
          <w:color w:val="auto"/>
          <w:sz w:val="22"/>
          <w:szCs w:val="22"/>
        </w:rPr>
        <w:t>lub zagrożonych um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ieszczeniem w pieczy zastępczej</w:t>
      </w:r>
      <w:r w:rsidR="009940A7" w:rsidRPr="00E07F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D9A46D" w14:textId="77777777" w:rsidR="009940A7" w:rsidRPr="00F606BC" w:rsidRDefault="009940A7" w:rsidP="007F4C8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62B593D" w14:textId="4724BD47" w:rsidR="00E07F77" w:rsidRDefault="009940A7" w:rsidP="007F4C8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606B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38E5" w:rsidRPr="00F606BC">
        <w:rPr>
          <w:rFonts w:asciiTheme="minorHAnsi" w:hAnsiTheme="minorHAnsi" w:cstheme="minorHAnsi"/>
          <w:color w:val="auto"/>
          <w:sz w:val="22"/>
          <w:szCs w:val="22"/>
        </w:rPr>
        <w:t xml:space="preserve">obowiązuję się do realizacji zamówienia zgodnie z warunkami opisanymi w zamówieniu </w:t>
      </w:r>
      <w:r w:rsidR="007F4C86">
        <w:rPr>
          <w:rFonts w:asciiTheme="minorHAnsi" w:hAnsiTheme="minorHAnsi" w:cstheme="minorHAnsi"/>
          <w:color w:val="auto"/>
          <w:sz w:val="22"/>
          <w:szCs w:val="22"/>
        </w:rPr>
        <w:br/>
      </w:r>
      <w:r w:rsidR="00B038E5" w:rsidRPr="00F606BC">
        <w:rPr>
          <w:rFonts w:asciiTheme="minorHAnsi" w:hAnsiTheme="minorHAnsi" w:cstheme="minorHAnsi"/>
          <w:color w:val="auto"/>
          <w:sz w:val="22"/>
          <w:szCs w:val="22"/>
        </w:rPr>
        <w:t>i z uwzględnieniem przedstawion</w:t>
      </w:r>
      <w:r w:rsidR="00C01FA3" w:rsidRPr="00F606B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B038E5" w:rsidRPr="00F606B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E07F77">
        <w:rPr>
          <w:rFonts w:asciiTheme="minorHAnsi" w:hAnsiTheme="minorHAnsi" w:cstheme="minorHAnsi"/>
          <w:color w:val="auto"/>
          <w:sz w:val="22"/>
          <w:szCs w:val="22"/>
        </w:rPr>
        <w:t>ofercie</w:t>
      </w:r>
      <w:r w:rsidR="00B038E5" w:rsidRPr="00F606BC">
        <w:rPr>
          <w:rFonts w:asciiTheme="minorHAnsi" w:hAnsiTheme="minorHAnsi" w:cstheme="minorHAnsi"/>
          <w:color w:val="auto"/>
          <w:sz w:val="22"/>
          <w:szCs w:val="22"/>
        </w:rPr>
        <w:t xml:space="preserve"> kwot</w:t>
      </w:r>
      <w:r w:rsidR="00C01FA3" w:rsidRPr="00F606B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07F77">
        <w:rPr>
          <w:rFonts w:asciiTheme="minorHAnsi" w:hAnsiTheme="minorHAnsi" w:cstheme="minorHAnsi"/>
          <w:color w:val="auto"/>
          <w:sz w:val="22"/>
          <w:szCs w:val="22"/>
        </w:rPr>
        <w:t xml:space="preserve"> brutto;</w:t>
      </w:r>
    </w:p>
    <w:p w14:paraId="6761C2D0" w14:textId="77777777" w:rsidR="00E07F77" w:rsidRDefault="00E07F77" w:rsidP="007F4C8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ADD0E1" w14:textId="3F736BF7" w:rsidR="00B038E5" w:rsidRPr="00F606BC" w:rsidRDefault="00E07F77" w:rsidP="007F4C8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7F77">
        <w:rPr>
          <w:rFonts w:asciiTheme="minorHAnsi" w:hAnsiTheme="minorHAnsi" w:cstheme="minorHAnsi"/>
          <w:color w:val="auto"/>
          <w:sz w:val="22"/>
          <w:szCs w:val="22"/>
        </w:rPr>
        <w:t>wyraża</w:t>
      </w:r>
      <w:r w:rsidR="00A7223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E07F77">
        <w:rPr>
          <w:rFonts w:asciiTheme="minorHAnsi" w:hAnsiTheme="minorHAnsi" w:cstheme="minorHAnsi"/>
          <w:color w:val="auto"/>
          <w:sz w:val="22"/>
          <w:szCs w:val="22"/>
        </w:rPr>
        <w:t xml:space="preserve"> zgodę na przetwarzanie danych osobowych w celu rozstrzygnięcia niniejszego zapytania ofertowego</w:t>
      </w:r>
      <w:r w:rsidR="00B038E5" w:rsidRPr="00F606B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33106A" w14:textId="77777777" w:rsidR="002E17DB" w:rsidRPr="00D32804" w:rsidRDefault="002E17DB" w:rsidP="00E07F77">
      <w:pPr>
        <w:pStyle w:val="Default"/>
        <w:spacing w:line="276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909BA0F" w14:textId="77777777" w:rsidR="0095142E" w:rsidRPr="00D32804" w:rsidRDefault="0095142E" w:rsidP="00E07F77">
      <w:pPr>
        <w:spacing w:line="276" w:lineRule="auto"/>
        <w:ind w:right="998"/>
        <w:rPr>
          <w:rFonts w:asciiTheme="minorHAnsi" w:hAnsiTheme="minorHAnsi" w:cstheme="minorHAnsi"/>
          <w:b/>
          <w:sz w:val="22"/>
          <w:szCs w:val="22"/>
        </w:rPr>
      </w:pPr>
    </w:p>
    <w:p w14:paraId="55337530" w14:textId="77777777" w:rsidR="00824D21" w:rsidRPr="00D32804" w:rsidRDefault="00824D21" w:rsidP="00E07F77">
      <w:pPr>
        <w:spacing w:line="276" w:lineRule="auto"/>
        <w:ind w:right="998"/>
        <w:rPr>
          <w:rFonts w:asciiTheme="minorHAnsi" w:hAnsiTheme="minorHAnsi" w:cstheme="minorHAnsi"/>
          <w:b/>
          <w:sz w:val="22"/>
          <w:szCs w:val="22"/>
        </w:rPr>
      </w:pPr>
    </w:p>
    <w:p w14:paraId="3223A4EE" w14:textId="3A43B32F" w:rsidR="000F6B13" w:rsidRPr="00D32804" w:rsidRDefault="009940A7" w:rsidP="00E07F77">
      <w:pPr>
        <w:spacing w:line="276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32804">
        <w:rPr>
          <w:rFonts w:asciiTheme="minorHAnsi" w:hAnsiTheme="minorHAnsi" w:cstheme="minorHAnsi"/>
          <w:sz w:val="22"/>
          <w:szCs w:val="22"/>
        </w:rPr>
        <w:t>………</w:t>
      </w:r>
      <w:r w:rsidR="000F6B13" w:rsidRPr="00D3280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6E6E0BE6" w14:textId="74B5275B" w:rsidR="00824D21" w:rsidRPr="00D32804" w:rsidRDefault="000F6B13" w:rsidP="00E07F77">
      <w:pPr>
        <w:spacing w:line="276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32804">
        <w:rPr>
          <w:rFonts w:asciiTheme="minorHAnsi" w:hAnsiTheme="minorHAnsi" w:cstheme="minorHAnsi"/>
          <w:sz w:val="22"/>
          <w:szCs w:val="22"/>
        </w:rPr>
        <w:t xml:space="preserve">Data i </w:t>
      </w:r>
      <w:r w:rsidR="009940A7" w:rsidRPr="00D32804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D32804">
        <w:rPr>
          <w:rFonts w:asciiTheme="minorHAnsi" w:hAnsiTheme="minorHAnsi" w:cstheme="minorHAnsi"/>
          <w:sz w:val="22"/>
          <w:szCs w:val="22"/>
        </w:rPr>
        <w:t xml:space="preserve">podpis </w:t>
      </w:r>
      <w:r w:rsidR="00C01FA3" w:rsidRPr="00D32804">
        <w:rPr>
          <w:rFonts w:asciiTheme="minorHAnsi" w:hAnsiTheme="minorHAnsi" w:cstheme="minorHAnsi"/>
          <w:sz w:val="22"/>
          <w:szCs w:val="22"/>
        </w:rPr>
        <w:t>O</w:t>
      </w:r>
      <w:r w:rsidR="009940A7" w:rsidRPr="00D32804">
        <w:rPr>
          <w:rFonts w:asciiTheme="minorHAnsi" w:hAnsiTheme="minorHAnsi" w:cstheme="minorHAnsi"/>
          <w:sz w:val="22"/>
          <w:szCs w:val="22"/>
        </w:rPr>
        <w:t>ferenta</w:t>
      </w:r>
    </w:p>
    <w:sectPr w:rsidR="00824D21" w:rsidRPr="00D32804" w:rsidSect="00621B00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2578" w14:textId="77777777" w:rsidR="00BC6F36" w:rsidRDefault="00BC6F36" w:rsidP="008E48EA">
      <w:r>
        <w:separator/>
      </w:r>
    </w:p>
  </w:endnote>
  <w:endnote w:type="continuationSeparator" w:id="0">
    <w:p w14:paraId="70FCA6E8" w14:textId="77777777" w:rsidR="00BC6F36" w:rsidRDefault="00BC6F36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variable"/>
    <w:sig w:usb0="00000001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9423" w14:textId="5710C987" w:rsidR="00621B00" w:rsidRDefault="00621B00" w:rsidP="000932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C998" w14:textId="77777777" w:rsidR="00BC6F36" w:rsidRDefault="00BC6F36" w:rsidP="008E48EA">
      <w:r>
        <w:separator/>
      </w:r>
    </w:p>
  </w:footnote>
  <w:footnote w:type="continuationSeparator" w:id="0">
    <w:p w14:paraId="1DB3E6E2" w14:textId="77777777" w:rsidR="00BC6F36" w:rsidRDefault="00BC6F36" w:rsidP="008E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BBD3" w14:textId="5E9B930A" w:rsidR="00E07F77" w:rsidRDefault="00E07F77">
    <w:pPr>
      <w:pStyle w:val="Nagwek"/>
    </w:pPr>
    <w:r w:rsidRPr="00E07F77">
      <w:rPr>
        <w:noProof/>
      </w:rPr>
      <w:drawing>
        <wp:anchor distT="0" distB="0" distL="114300" distR="114300" simplePos="0" relativeHeight="251657728" behindDoc="0" locked="0" layoutInCell="1" allowOverlap="1" wp14:anchorId="1189FFD4" wp14:editId="6A31D89C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86980" cy="11715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O WER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F77">
      <w:rPr>
        <w:noProof/>
      </w:rPr>
      <w:drawing>
        <wp:anchor distT="0" distB="0" distL="114300" distR="114300" simplePos="0" relativeHeight="251708928" behindDoc="0" locked="0" layoutInCell="1" allowOverlap="1" wp14:anchorId="7B43677C" wp14:editId="215989EE">
          <wp:simplePos x="0" y="0"/>
          <wp:positionH relativeFrom="column">
            <wp:posOffset>1736725</wp:posOffset>
          </wp:positionH>
          <wp:positionV relativeFrom="paragraph">
            <wp:posOffset>-273685</wp:posOffset>
          </wp:positionV>
          <wp:extent cx="1666875" cy="81597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stBon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5FC"/>
    <w:multiLevelType w:val="hybridMultilevel"/>
    <w:tmpl w:val="F040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4CB723D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41AC6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837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619A"/>
    <w:multiLevelType w:val="multilevel"/>
    <w:tmpl w:val="849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60C21"/>
    <w:multiLevelType w:val="hybridMultilevel"/>
    <w:tmpl w:val="E5DA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56D8"/>
    <w:multiLevelType w:val="hybridMultilevel"/>
    <w:tmpl w:val="EE2EF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A"/>
    <w:rsid w:val="0001221C"/>
    <w:rsid w:val="000257A1"/>
    <w:rsid w:val="00087F37"/>
    <w:rsid w:val="0009322A"/>
    <w:rsid w:val="000F6B13"/>
    <w:rsid w:val="000F7E25"/>
    <w:rsid w:val="001670DA"/>
    <w:rsid w:val="0018598F"/>
    <w:rsid w:val="001C5F4F"/>
    <w:rsid w:val="00202F68"/>
    <w:rsid w:val="00242E19"/>
    <w:rsid w:val="0025030B"/>
    <w:rsid w:val="002B0D24"/>
    <w:rsid w:val="002E17DB"/>
    <w:rsid w:val="00300D3F"/>
    <w:rsid w:val="00312594"/>
    <w:rsid w:val="003B7A4A"/>
    <w:rsid w:val="003C6F9C"/>
    <w:rsid w:val="003E0F7D"/>
    <w:rsid w:val="004579FE"/>
    <w:rsid w:val="004A0C92"/>
    <w:rsid w:val="00621B00"/>
    <w:rsid w:val="006B282A"/>
    <w:rsid w:val="006D51F6"/>
    <w:rsid w:val="007235DE"/>
    <w:rsid w:val="00741602"/>
    <w:rsid w:val="00780AAE"/>
    <w:rsid w:val="007C62CF"/>
    <w:rsid w:val="007F4C86"/>
    <w:rsid w:val="00807959"/>
    <w:rsid w:val="00824D21"/>
    <w:rsid w:val="0083611D"/>
    <w:rsid w:val="00877C5B"/>
    <w:rsid w:val="008E48EA"/>
    <w:rsid w:val="0095142E"/>
    <w:rsid w:val="00955298"/>
    <w:rsid w:val="009940A7"/>
    <w:rsid w:val="00A00865"/>
    <w:rsid w:val="00A124C3"/>
    <w:rsid w:val="00A72235"/>
    <w:rsid w:val="00A771BD"/>
    <w:rsid w:val="00AA586A"/>
    <w:rsid w:val="00AC0CE0"/>
    <w:rsid w:val="00B038E5"/>
    <w:rsid w:val="00BC6F36"/>
    <w:rsid w:val="00C01FA3"/>
    <w:rsid w:val="00C4393C"/>
    <w:rsid w:val="00C664B1"/>
    <w:rsid w:val="00C85B66"/>
    <w:rsid w:val="00CB0B13"/>
    <w:rsid w:val="00CC2748"/>
    <w:rsid w:val="00D32804"/>
    <w:rsid w:val="00D87FEE"/>
    <w:rsid w:val="00DA2C1C"/>
    <w:rsid w:val="00E07F77"/>
    <w:rsid w:val="00E24DE3"/>
    <w:rsid w:val="00E2549F"/>
    <w:rsid w:val="00E40E3A"/>
    <w:rsid w:val="00F35891"/>
    <w:rsid w:val="00F54577"/>
    <w:rsid w:val="00F606BC"/>
    <w:rsid w:val="00F61B65"/>
    <w:rsid w:val="00F92F8A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EFB5F"/>
  <w15:docId w15:val="{3DB024E9-6D25-4079-A1EF-E5D9C76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142E"/>
    <w:pPr>
      <w:spacing w:after="135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5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F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0A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B5A-122A-40B4-9293-2D24787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Stoczniowy</cp:lastModifiedBy>
  <cp:revision>3</cp:revision>
  <cp:lastPrinted>2017-07-19T11:34:00Z</cp:lastPrinted>
  <dcterms:created xsi:type="dcterms:W3CDTF">2018-02-06T15:19:00Z</dcterms:created>
  <dcterms:modified xsi:type="dcterms:W3CDTF">2018-02-06T15:21:00Z</dcterms:modified>
</cp:coreProperties>
</file>